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5A9A" w14:textId="77777777"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proofErr w:type="gramStart"/>
      <w:r>
        <w:t>Nr….</w:t>
      </w:r>
      <w:proofErr w:type="gramEnd"/>
      <w:r>
        <w:t>do SWZ</w:t>
      </w:r>
    </w:p>
    <w:p w14:paraId="3DB59465" w14:textId="77777777"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14:paraId="7A0AC758" w14:textId="77777777"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040"/>
        <w:gridCol w:w="3012"/>
      </w:tblGrid>
      <w:tr w:rsidR="00C11A26" w14:paraId="75052E32" w14:textId="77777777" w:rsidTr="00C11A26">
        <w:tc>
          <w:tcPr>
            <w:tcW w:w="3070" w:type="dxa"/>
            <w:shd w:val="clear" w:color="auto" w:fill="D9D9D9" w:themeFill="background1" w:themeFillShade="D9"/>
          </w:tcPr>
          <w:p w14:paraId="0A8E8750" w14:textId="77777777"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8E9C3C8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B08A094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14:paraId="292FDD7F" w14:textId="77777777" w:rsidTr="00C11A26">
        <w:tc>
          <w:tcPr>
            <w:tcW w:w="3070" w:type="dxa"/>
          </w:tcPr>
          <w:p w14:paraId="62CA2B99" w14:textId="77777777"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14:paraId="00F77B1B" w14:textId="0252BCC5" w:rsidR="00C11A26" w:rsidRPr="00C11A26" w:rsidRDefault="00C11A26" w:rsidP="009C4409">
            <w:proofErr w:type="spellStart"/>
            <w:proofErr w:type="gramStart"/>
            <w:r w:rsidRPr="00C11A26">
              <w:t>Monokrystaliczne,</w:t>
            </w:r>
            <w:r w:rsidR="009C4409">
              <w:t>min</w:t>
            </w:r>
            <w:proofErr w:type="spellEnd"/>
            <w:r w:rsidR="009C4409">
              <w:t>.</w:t>
            </w:r>
            <w:proofErr w:type="gramEnd"/>
            <w:r w:rsidR="009C4409">
              <w:t xml:space="preserve"> moc 360</w:t>
            </w:r>
            <w:r w:rsidR="00E22889">
              <w:t xml:space="preserve"> </w:t>
            </w:r>
            <w:proofErr w:type="spellStart"/>
            <w:r w:rsidR="00E22889" w:rsidRPr="00E22889">
              <w:rPr>
                <w:color w:val="00B0F0"/>
              </w:rPr>
              <w:t>Wp</w:t>
            </w:r>
            <w:proofErr w:type="spellEnd"/>
            <w:r w:rsidR="0040665E">
              <w:rPr>
                <w:color w:val="00B0F0"/>
              </w:rPr>
              <w:t xml:space="preserve"> </w:t>
            </w:r>
            <w:r w:rsidR="0040665E" w:rsidRPr="0040665E">
              <w:rPr>
                <w:color w:val="FF0000"/>
              </w:rPr>
              <w:t xml:space="preserve">– do mocy 460 </w:t>
            </w:r>
            <w:proofErr w:type="spellStart"/>
            <w:r w:rsidR="0040665E" w:rsidRPr="0040665E">
              <w:rPr>
                <w:color w:val="FF0000"/>
              </w:rPr>
              <w:t>Wp</w:t>
            </w:r>
            <w:proofErr w:type="spellEnd"/>
            <w:r w:rsidR="0040665E" w:rsidRPr="0040665E">
              <w:rPr>
                <w:color w:val="FF0000"/>
              </w:rPr>
              <w:t>. W przypadku zaoferowania mod</w:t>
            </w:r>
            <w:r w:rsidR="0040665E">
              <w:rPr>
                <w:color w:val="FF0000"/>
              </w:rPr>
              <w:t>u</w:t>
            </w:r>
            <w:r w:rsidR="0040665E" w:rsidRPr="0040665E">
              <w:rPr>
                <w:color w:val="FF0000"/>
              </w:rPr>
              <w:t>łów o mocy powyżej 360 kW należy osiągnąć mon pojedynczej instalacji nie mniejszą niż wskazaną w załączniku nr 2 do OPZ</w:t>
            </w:r>
          </w:p>
        </w:tc>
        <w:tc>
          <w:tcPr>
            <w:tcW w:w="3071" w:type="dxa"/>
          </w:tcPr>
          <w:p w14:paraId="313A6B37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9F10A82" w14:textId="77777777" w:rsidTr="00C11A26">
        <w:tc>
          <w:tcPr>
            <w:tcW w:w="3070" w:type="dxa"/>
          </w:tcPr>
          <w:p w14:paraId="2C511F2D" w14:textId="77777777"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14:paraId="3F25CEDD" w14:textId="77777777"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14:paraId="287DB76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CACF4E2" w14:textId="77777777" w:rsidTr="00C11A26">
        <w:tc>
          <w:tcPr>
            <w:tcW w:w="3070" w:type="dxa"/>
          </w:tcPr>
          <w:p w14:paraId="2F2D0A40" w14:textId="77777777"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14:paraId="6DEEF7D0" w14:textId="77777777"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14:paraId="03A5DA1B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2620C01" w14:textId="77777777" w:rsidTr="00C11A26">
        <w:tc>
          <w:tcPr>
            <w:tcW w:w="3070" w:type="dxa"/>
          </w:tcPr>
          <w:p w14:paraId="623B48FB" w14:textId="77777777"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14:paraId="176BBEF2" w14:textId="77777777"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14:paraId="1B8903C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14:paraId="36737D19" w14:textId="77777777" w:rsidR="005F0070" w:rsidRDefault="005F0070" w:rsidP="00893553">
      <w:pPr>
        <w:rPr>
          <w:u w:val="single"/>
        </w:rPr>
      </w:pPr>
    </w:p>
    <w:p w14:paraId="0792EFF1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14:paraId="2B0BAB72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06752F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9BD0569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385748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D4EBD0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1E1EB2D0" w14:textId="77777777" w:rsidTr="009C4409">
        <w:tc>
          <w:tcPr>
            <w:tcW w:w="3070" w:type="dxa"/>
          </w:tcPr>
          <w:p w14:paraId="06E5D33A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39E50C39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2312AA5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009AA4F" w14:textId="77777777" w:rsidTr="009C4409">
        <w:tc>
          <w:tcPr>
            <w:tcW w:w="3070" w:type="dxa"/>
          </w:tcPr>
          <w:p w14:paraId="1ABEA729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F1FA251" w14:textId="77777777"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1BA2CFC6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5790C63" w14:textId="77777777" w:rsidTr="009C4409">
        <w:tc>
          <w:tcPr>
            <w:tcW w:w="3070" w:type="dxa"/>
          </w:tcPr>
          <w:p w14:paraId="1DD76833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6BC53BA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088E485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22C8B5" w14:textId="77777777" w:rsidTr="009C4409">
        <w:tc>
          <w:tcPr>
            <w:tcW w:w="3070" w:type="dxa"/>
          </w:tcPr>
          <w:p w14:paraId="1FDD1E50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00E0AF92" w14:textId="77777777"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6BC129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7727E55" w14:textId="77777777" w:rsidTr="009C4409">
        <w:tc>
          <w:tcPr>
            <w:tcW w:w="3070" w:type="dxa"/>
          </w:tcPr>
          <w:p w14:paraId="297AAB7C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621184D1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5213EC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F3BCA7C" w14:textId="77777777" w:rsidTr="009C4409">
        <w:tc>
          <w:tcPr>
            <w:tcW w:w="3070" w:type="dxa"/>
          </w:tcPr>
          <w:p w14:paraId="7E65707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499AE74" w14:textId="77777777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66C644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F82E742" w14:textId="77777777" w:rsidTr="009C4409">
        <w:tc>
          <w:tcPr>
            <w:tcW w:w="3070" w:type="dxa"/>
          </w:tcPr>
          <w:p w14:paraId="13D3DC6E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41BC1239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6713D94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9FACD14" w14:textId="77777777" w:rsidTr="009C4409">
        <w:tc>
          <w:tcPr>
            <w:tcW w:w="3070" w:type="dxa"/>
          </w:tcPr>
          <w:p w14:paraId="5BEEBBD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0A94AD2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29A8561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BED82C" w14:textId="77777777" w:rsidTr="009C4409">
        <w:tc>
          <w:tcPr>
            <w:tcW w:w="3070" w:type="dxa"/>
          </w:tcPr>
          <w:p w14:paraId="659A3841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86CF419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36DD3E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477F571" w14:textId="77777777" w:rsidR="00EB3E4D" w:rsidRDefault="00EB3E4D" w:rsidP="00C11A26">
      <w:pPr>
        <w:rPr>
          <w:b/>
          <w:u w:val="single"/>
        </w:rPr>
      </w:pPr>
    </w:p>
    <w:p w14:paraId="590FA147" w14:textId="77777777"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66AE3D8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7AB0798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4F3427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4907F28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7AE69663" w14:textId="77777777" w:rsidTr="009C4409">
        <w:tc>
          <w:tcPr>
            <w:tcW w:w="3070" w:type="dxa"/>
          </w:tcPr>
          <w:p w14:paraId="3DB3A5CB" w14:textId="77777777" w:rsidR="00893553" w:rsidRPr="00C11A26" w:rsidRDefault="00893553" w:rsidP="009C4409">
            <w:r>
              <w:lastRenderedPageBreak/>
              <w:t>Liczba zasilanych faz</w:t>
            </w:r>
          </w:p>
        </w:tc>
        <w:tc>
          <w:tcPr>
            <w:tcW w:w="3071" w:type="dxa"/>
          </w:tcPr>
          <w:p w14:paraId="2FEC2BCC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258FCC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E830685" w14:textId="77777777" w:rsidTr="009C4409">
        <w:tc>
          <w:tcPr>
            <w:tcW w:w="3070" w:type="dxa"/>
          </w:tcPr>
          <w:p w14:paraId="7B245F54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3D6A1406" w14:textId="77777777"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298F03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930AC47" w14:textId="77777777" w:rsidTr="009C4409">
        <w:tc>
          <w:tcPr>
            <w:tcW w:w="3070" w:type="dxa"/>
          </w:tcPr>
          <w:p w14:paraId="339E16AD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2D8B62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5ED0BEB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C839F79" w14:textId="77777777" w:rsidTr="009C4409">
        <w:tc>
          <w:tcPr>
            <w:tcW w:w="3070" w:type="dxa"/>
          </w:tcPr>
          <w:p w14:paraId="2B4DCBB4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28C7CCC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29C981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D593D4" w14:textId="77777777" w:rsidTr="009C4409">
        <w:tc>
          <w:tcPr>
            <w:tcW w:w="3070" w:type="dxa"/>
          </w:tcPr>
          <w:p w14:paraId="308994C3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291CD256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1BDEA6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850AA0F" w14:textId="77777777" w:rsidTr="009C4409">
        <w:tc>
          <w:tcPr>
            <w:tcW w:w="3070" w:type="dxa"/>
          </w:tcPr>
          <w:p w14:paraId="0595313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478EC980" w14:textId="77777777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4BD5134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15D829" w14:textId="77777777" w:rsidTr="009C4409">
        <w:tc>
          <w:tcPr>
            <w:tcW w:w="3070" w:type="dxa"/>
          </w:tcPr>
          <w:p w14:paraId="5998EE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5B04365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4BA4A9E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E57996" w14:textId="77777777" w:rsidTr="009C4409">
        <w:tc>
          <w:tcPr>
            <w:tcW w:w="3070" w:type="dxa"/>
          </w:tcPr>
          <w:p w14:paraId="6C1251F1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15DE7B78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13337A3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56D887E" w14:textId="77777777" w:rsidTr="009C4409">
        <w:tc>
          <w:tcPr>
            <w:tcW w:w="3070" w:type="dxa"/>
          </w:tcPr>
          <w:p w14:paraId="567639E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097EE32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F99AC2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461A1214" w14:textId="77777777" w:rsidR="00893553" w:rsidRDefault="00893553" w:rsidP="00893553">
      <w:pPr>
        <w:rPr>
          <w:b/>
          <w:u w:val="single"/>
        </w:rPr>
      </w:pPr>
    </w:p>
    <w:p w14:paraId="71346DF7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48397B23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36BA1BB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28464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B1D9066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54B1C93E" w14:textId="77777777" w:rsidTr="009C4409">
        <w:tc>
          <w:tcPr>
            <w:tcW w:w="3070" w:type="dxa"/>
          </w:tcPr>
          <w:p w14:paraId="6035BEA3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08DF53A7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7A98D86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AF14C7B" w14:textId="77777777" w:rsidTr="009C4409">
        <w:tc>
          <w:tcPr>
            <w:tcW w:w="3070" w:type="dxa"/>
          </w:tcPr>
          <w:p w14:paraId="43823ECB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76AFC177" w14:textId="77777777"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F9DFC9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922057" w14:textId="77777777" w:rsidTr="009C4409">
        <w:tc>
          <w:tcPr>
            <w:tcW w:w="3070" w:type="dxa"/>
          </w:tcPr>
          <w:p w14:paraId="160FFA0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7DF7B562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22F65E7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3C1525F" w14:textId="77777777" w:rsidTr="009C4409">
        <w:tc>
          <w:tcPr>
            <w:tcW w:w="3070" w:type="dxa"/>
          </w:tcPr>
          <w:p w14:paraId="60EF9D25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36C71BA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5253CBE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0B3A82A" w14:textId="77777777" w:rsidTr="009C4409">
        <w:tc>
          <w:tcPr>
            <w:tcW w:w="3070" w:type="dxa"/>
          </w:tcPr>
          <w:p w14:paraId="5A820C55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4A20029A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4910B31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4EE5D1D" w14:textId="77777777" w:rsidTr="009C4409">
        <w:tc>
          <w:tcPr>
            <w:tcW w:w="3070" w:type="dxa"/>
          </w:tcPr>
          <w:p w14:paraId="2747242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6F43D924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18EE318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029E458" w14:textId="77777777" w:rsidTr="009C4409">
        <w:tc>
          <w:tcPr>
            <w:tcW w:w="3070" w:type="dxa"/>
          </w:tcPr>
          <w:p w14:paraId="4776D1F0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3460CB1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05B0DB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E384CD1" w14:textId="77777777" w:rsidTr="009C4409">
        <w:tc>
          <w:tcPr>
            <w:tcW w:w="3070" w:type="dxa"/>
          </w:tcPr>
          <w:p w14:paraId="2229ED06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D76B401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0DE4666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6507D6E" w14:textId="77777777" w:rsidTr="009C4409">
        <w:tc>
          <w:tcPr>
            <w:tcW w:w="3070" w:type="dxa"/>
          </w:tcPr>
          <w:p w14:paraId="20E79C89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706CE67E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CD36ED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08E8D5CF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7CB775B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75F0897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3D9710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D11FA3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4D7A1305" w14:textId="77777777" w:rsidTr="009C4409">
        <w:tc>
          <w:tcPr>
            <w:tcW w:w="3070" w:type="dxa"/>
          </w:tcPr>
          <w:p w14:paraId="252D0FCF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4CC42F92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D61D6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B8FE42D" w14:textId="77777777" w:rsidTr="009C4409">
        <w:tc>
          <w:tcPr>
            <w:tcW w:w="3070" w:type="dxa"/>
          </w:tcPr>
          <w:p w14:paraId="5F388885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6DA5120" w14:textId="77777777"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5067074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EB75FFC" w14:textId="77777777" w:rsidTr="009C4409">
        <w:tc>
          <w:tcPr>
            <w:tcW w:w="3070" w:type="dxa"/>
          </w:tcPr>
          <w:p w14:paraId="7A31459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4F47E1B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13AAE8F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03E40DA" w14:textId="77777777" w:rsidTr="009C4409">
        <w:tc>
          <w:tcPr>
            <w:tcW w:w="3070" w:type="dxa"/>
          </w:tcPr>
          <w:p w14:paraId="7BEA18BD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EC414D4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235FE0C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8647C5E" w14:textId="77777777" w:rsidTr="009C4409">
        <w:tc>
          <w:tcPr>
            <w:tcW w:w="3070" w:type="dxa"/>
          </w:tcPr>
          <w:p w14:paraId="5F4AC4E2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526FFC33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D2B122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D40C44D" w14:textId="77777777" w:rsidTr="009C4409">
        <w:tc>
          <w:tcPr>
            <w:tcW w:w="3070" w:type="dxa"/>
          </w:tcPr>
          <w:p w14:paraId="72041B4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22987487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4DBB15D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21F4605" w14:textId="77777777" w:rsidTr="009C4409">
        <w:tc>
          <w:tcPr>
            <w:tcW w:w="3070" w:type="dxa"/>
          </w:tcPr>
          <w:p w14:paraId="58B77B7D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1209491F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946F4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F2598F9" w14:textId="77777777" w:rsidTr="009C4409">
        <w:tc>
          <w:tcPr>
            <w:tcW w:w="3070" w:type="dxa"/>
          </w:tcPr>
          <w:p w14:paraId="04CDEE0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6B3175EF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6386382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C9D745F" w14:textId="77777777" w:rsidTr="009C4409">
        <w:tc>
          <w:tcPr>
            <w:tcW w:w="3070" w:type="dxa"/>
          </w:tcPr>
          <w:p w14:paraId="506A49A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89819D5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E23C0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F865A59" w14:textId="77777777"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54EB711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044C926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lastRenderedPageBreak/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9E56ED9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1DA75F1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4D90398C" w14:textId="77777777" w:rsidTr="009C4409">
        <w:tc>
          <w:tcPr>
            <w:tcW w:w="3070" w:type="dxa"/>
          </w:tcPr>
          <w:p w14:paraId="675F928B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5885C7FE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1F5651E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3F46C8ED" w14:textId="77777777" w:rsidTr="009C4409">
        <w:tc>
          <w:tcPr>
            <w:tcW w:w="3070" w:type="dxa"/>
          </w:tcPr>
          <w:p w14:paraId="30FC7FA9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61BA3B07" w14:textId="77777777"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077641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7713266" w14:textId="77777777" w:rsidTr="009C4409">
        <w:tc>
          <w:tcPr>
            <w:tcW w:w="3070" w:type="dxa"/>
          </w:tcPr>
          <w:p w14:paraId="19970364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169DE41" w14:textId="54991A67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6580560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E13C2B4" w14:textId="77777777" w:rsidTr="009C4409">
        <w:tc>
          <w:tcPr>
            <w:tcW w:w="3070" w:type="dxa"/>
          </w:tcPr>
          <w:p w14:paraId="1CA71D18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213D15F" w14:textId="08603A0E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5D54176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1199C24" w14:textId="77777777" w:rsidTr="009C4409">
        <w:tc>
          <w:tcPr>
            <w:tcW w:w="3070" w:type="dxa"/>
          </w:tcPr>
          <w:p w14:paraId="57217B3C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A8192C6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17E897F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9AE372F" w14:textId="77777777" w:rsidTr="009C4409">
        <w:tc>
          <w:tcPr>
            <w:tcW w:w="3070" w:type="dxa"/>
          </w:tcPr>
          <w:p w14:paraId="5E87F5A1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20E7188D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5CA5A4C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2D68FB1" w14:textId="77777777" w:rsidTr="009C4409">
        <w:tc>
          <w:tcPr>
            <w:tcW w:w="3070" w:type="dxa"/>
          </w:tcPr>
          <w:p w14:paraId="0B87F353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798E642E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66A63F4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A0AB4B0" w14:textId="77777777" w:rsidTr="009C4409">
        <w:tc>
          <w:tcPr>
            <w:tcW w:w="3070" w:type="dxa"/>
          </w:tcPr>
          <w:p w14:paraId="4C53274E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2D17C968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04966E1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29BF358" w14:textId="77777777" w:rsidTr="009C4409">
        <w:tc>
          <w:tcPr>
            <w:tcW w:w="3070" w:type="dxa"/>
          </w:tcPr>
          <w:p w14:paraId="27C2843A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C577910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72CC4C6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53D34E69" w14:textId="77777777"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2AA484C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C73EB02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0B95E7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582813A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57DFC7FC" w14:textId="77777777" w:rsidTr="009C4409">
        <w:tc>
          <w:tcPr>
            <w:tcW w:w="3070" w:type="dxa"/>
          </w:tcPr>
          <w:p w14:paraId="0485D588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1D5D67B9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2360E93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1D34E1F" w14:textId="77777777" w:rsidTr="009C4409">
        <w:tc>
          <w:tcPr>
            <w:tcW w:w="3070" w:type="dxa"/>
          </w:tcPr>
          <w:p w14:paraId="3F07E2B1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2C907978" w14:textId="579EDA9A" w:rsidR="00180CC3" w:rsidRPr="00C11A26" w:rsidRDefault="00180CC3" w:rsidP="009C4409">
            <w:r>
              <w:t>9000W</w:t>
            </w:r>
            <w:r w:rsidRPr="00AA254B">
              <w:rPr>
                <w:rFonts w:cstheme="minorHAnsi"/>
                <w:color w:val="FF0000"/>
              </w:rPr>
              <w:t>±</w:t>
            </w:r>
            <w:r w:rsidRPr="00AA254B">
              <w:rPr>
                <w:color w:val="FF0000"/>
              </w:rPr>
              <w:t>1</w:t>
            </w:r>
            <w:r w:rsidR="00AA254B" w:rsidRPr="00AA254B">
              <w:rPr>
                <w:color w:val="FF0000"/>
              </w:rPr>
              <w:t>5</w:t>
            </w:r>
            <w:r w:rsidRPr="00AA254B">
              <w:rPr>
                <w:color w:val="FF0000"/>
              </w:rPr>
              <w:t>%</w:t>
            </w:r>
          </w:p>
        </w:tc>
        <w:tc>
          <w:tcPr>
            <w:tcW w:w="3071" w:type="dxa"/>
          </w:tcPr>
          <w:p w14:paraId="3D90A9E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86BDE43" w14:textId="77777777" w:rsidTr="009C4409">
        <w:tc>
          <w:tcPr>
            <w:tcW w:w="3070" w:type="dxa"/>
          </w:tcPr>
          <w:p w14:paraId="5268EC7A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1E44EFD8" w14:textId="5299ABEF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55B1FE0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37C2EB4" w14:textId="77777777" w:rsidTr="009C4409">
        <w:tc>
          <w:tcPr>
            <w:tcW w:w="3070" w:type="dxa"/>
          </w:tcPr>
          <w:p w14:paraId="4D3A8A41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9D6B841" w14:textId="465B74F4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1D676AE2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07441FA" w14:textId="77777777" w:rsidTr="009C4409">
        <w:tc>
          <w:tcPr>
            <w:tcW w:w="3070" w:type="dxa"/>
          </w:tcPr>
          <w:p w14:paraId="6E18779E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BB1EC7F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33CAA6F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788665F" w14:textId="77777777" w:rsidTr="009C4409">
        <w:tc>
          <w:tcPr>
            <w:tcW w:w="3070" w:type="dxa"/>
          </w:tcPr>
          <w:p w14:paraId="0713CB0C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D6139D2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35F3DD9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BCD96B4" w14:textId="77777777" w:rsidTr="009C4409">
        <w:tc>
          <w:tcPr>
            <w:tcW w:w="3070" w:type="dxa"/>
          </w:tcPr>
          <w:p w14:paraId="76CC265F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10E8FEE1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5586B4A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1F46EB1" w14:textId="77777777" w:rsidTr="009C4409">
        <w:tc>
          <w:tcPr>
            <w:tcW w:w="3070" w:type="dxa"/>
          </w:tcPr>
          <w:p w14:paraId="091B5308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84D1300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3FDED09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7DAF9A4" w14:textId="77777777" w:rsidTr="009C4409">
        <w:tc>
          <w:tcPr>
            <w:tcW w:w="3070" w:type="dxa"/>
          </w:tcPr>
          <w:p w14:paraId="79476D97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44442C45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06633AFF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16A7DA7A" w14:textId="77777777" w:rsidR="00893553" w:rsidRDefault="00893553" w:rsidP="00893553">
      <w:pPr>
        <w:rPr>
          <w:b/>
          <w:u w:val="single"/>
        </w:rPr>
      </w:pPr>
    </w:p>
    <w:p w14:paraId="40754240" w14:textId="77777777"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14:paraId="6D7B7979" w14:textId="77777777"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180CC3" w14:paraId="15BB584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4F00A33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7C40816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7731B9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381B0E1F" w14:textId="77777777" w:rsidTr="009C4409">
        <w:tc>
          <w:tcPr>
            <w:tcW w:w="3070" w:type="dxa"/>
          </w:tcPr>
          <w:p w14:paraId="4F358B7B" w14:textId="77777777"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5434CDAA" w14:textId="77777777" w:rsidR="00180CC3" w:rsidRPr="00C11A26" w:rsidRDefault="00180CC3" w:rsidP="009C4409">
            <w:r>
              <w:t>Min. 6,0 kW</w:t>
            </w:r>
          </w:p>
        </w:tc>
        <w:tc>
          <w:tcPr>
            <w:tcW w:w="3071" w:type="dxa"/>
          </w:tcPr>
          <w:p w14:paraId="08C2E6C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45AFC8A" w14:textId="77777777" w:rsidTr="009C4409">
        <w:tc>
          <w:tcPr>
            <w:tcW w:w="3070" w:type="dxa"/>
          </w:tcPr>
          <w:p w14:paraId="00F981D9" w14:textId="77777777"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14:paraId="7EF7195A" w14:textId="77777777" w:rsidR="00180CC3" w:rsidRPr="00C11A26" w:rsidRDefault="00180CC3" w:rsidP="009C4409">
            <w:r>
              <w:t>Min. 4,3</w:t>
            </w:r>
          </w:p>
        </w:tc>
        <w:tc>
          <w:tcPr>
            <w:tcW w:w="3071" w:type="dxa"/>
          </w:tcPr>
          <w:p w14:paraId="6894826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C716420" w14:textId="77777777" w:rsidTr="009C4409">
        <w:tc>
          <w:tcPr>
            <w:tcW w:w="3070" w:type="dxa"/>
          </w:tcPr>
          <w:p w14:paraId="5196F52D" w14:textId="77777777"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14:paraId="27489E49" w14:textId="77777777" w:rsidR="00180CC3" w:rsidRPr="00C11A26" w:rsidRDefault="00180CC3" w:rsidP="009C4409">
            <w:r>
              <w:t>Min. 5,0kW</w:t>
            </w:r>
          </w:p>
        </w:tc>
        <w:tc>
          <w:tcPr>
            <w:tcW w:w="3071" w:type="dxa"/>
          </w:tcPr>
          <w:p w14:paraId="27ED0F5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5D40871" w14:textId="77777777" w:rsidTr="009C4409">
        <w:tc>
          <w:tcPr>
            <w:tcW w:w="3070" w:type="dxa"/>
          </w:tcPr>
          <w:p w14:paraId="351B0754" w14:textId="77777777"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14:paraId="68F4E3FA" w14:textId="77777777" w:rsidR="00180CC3" w:rsidRPr="00C11A26" w:rsidRDefault="00180CC3" w:rsidP="009C4409">
            <w:r>
              <w:t>Min. 2,5</w:t>
            </w:r>
          </w:p>
        </w:tc>
        <w:tc>
          <w:tcPr>
            <w:tcW w:w="3071" w:type="dxa"/>
          </w:tcPr>
          <w:p w14:paraId="15DACC1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0F65418" w14:textId="77777777" w:rsidTr="009C4409">
        <w:tc>
          <w:tcPr>
            <w:tcW w:w="3070" w:type="dxa"/>
          </w:tcPr>
          <w:p w14:paraId="32547D1E" w14:textId="77777777" w:rsidR="00180CC3" w:rsidRDefault="00180CC3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6E50A5DD" w14:textId="77777777"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6F7F17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56AF8FD" w14:textId="77777777" w:rsidTr="009C4409">
        <w:tc>
          <w:tcPr>
            <w:tcW w:w="3070" w:type="dxa"/>
          </w:tcPr>
          <w:p w14:paraId="5504E09A" w14:textId="77777777" w:rsidR="00180CC3" w:rsidRDefault="00B838A0" w:rsidP="009C4409">
            <w:r>
              <w:lastRenderedPageBreak/>
              <w:t>Moc elektryczna grzałki wspomagającej</w:t>
            </w:r>
          </w:p>
        </w:tc>
        <w:tc>
          <w:tcPr>
            <w:tcW w:w="3071" w:type="dxa"/>
          </w:tcPr>
          <w:p w14:paraId="37296384" w14:textId="77777777" w:rsidR="00180CC3" w:rsidRDefault="00B838A0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49DB843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14:paraId="21007D8A" w14:textId="77777777" w:rsidTr="009C4409">
        <w:tc>
          <w:tcPr>
            <w:tcW w:w="3070" w:type="dxa"/>
          </w:tcPr>
          <w:p w14:paraId="73DEA353" w14:textId="77777777"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F2CA7CE" w14:textId="77777777"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F2E5F08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053140A" w14:textId="77777777" w:rsidTr="009C4409">
        <w:tc>
          <w:tcPr>
            <w:tcW w:w="3070" w:type="dxa"/>
          </w:tcPr>
          <w:p w14:paraId="2ADCE37D" w14:textId="77777777"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14:paraId="770FE968" w14:textId="77777777"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14:paraId="387A210F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9880A0B" w14:textId="77777777" w:rsidTr="009C4409">
        <w:tc>
          <w:tcPr>
            <w:tcW w:w="3070" w:type="dxa"/>
          </w:tcPr>
          <w:p w14:paraId="4E34AA6F" w14:textId="77777777" w:rsidR="00B838A0" w:rsidRDefault="00B838A0" w:rsidP="009C4409">
            <w:r>
              <w:t>Ogranicznik prądu rozruchu</w:t>
            </w:r>
          </w:p>
        </w:tc>
        <w:tc>
          <w:tcPr>
            <w:tcW w:w="3071" w:type="dxa"/>
          </w:tcPr>
          <w:p w14:paraId="557B4641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754314F6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5B3D9B3B" w14:textId="77777777" w:rsidTr="009C4409">
        <w:tc>
          <w:tcPr>
            <w:tcW w:w="3070" w:type="dxa"/>
          </w:tcPr>
          <w:p w14:paraId="62F61864" w14:textId="77777777" w:rsidR="00B838A0" w:rsidRDefault="00B838A0" w:rsidP="009C4409">
            <w:r>
              <w:t>Komunikacja internetowa</w:t>
            </w:r>
          </w:p>
        </w:tc>
        <w:tc>
          <w:tcPr>
            <w:tcW w:w="3071" w:type="dxa"/>
          </w:tcPr>
          <w:p w14:paraId="1612B0B6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6611FDAC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BDAE1BA" w14:textId="77777777" w:rsidTr="009C4409">
        <w:tc>
          <w:tcPr>
            <w:tcW w:w="3070" w:type="dxa"/>
          </w:tcPr>
          <w:p w14:paraId="657907EA" w14:textId="77777777" w:rsidR="00B838A0" w:rsidRDefault="00B838A0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6F3181E8" w14:textId="77777777"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14:paraId="5951A2AE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BD28AAC" w14:textId="77777777" w:rsidTr="009C4409">
        <w:tc>
          <w:tcPr>
            <w:tcW w:w="3070" w:type="dxa"/>
          </w:tcPr>
          <w:p w14:paraId="0712615C" w14:textId="77777777"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672DB028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5ECBCF0A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2497BA1" w14:textId="77777777" w:rsidTr="009C4409">
        <w:tc>
          <w:tcPr>
            <w:tcW w:w="3070" w:type="dxa"/>
          </w:tcPr>
          <w:p w14:paraId="671ED2BB" w14:textId="77777777"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14:paraId="24873F81" w14:textId="77777777" w:rsidR="00B838A0" w:rsidRPr="00E22889" w:rsidRDefault="00B838A0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="00194862" w:rsidRPr="00E22889">
              <w:rPr>
                <w:color w:val="00B0F0"/>
              </w:rPr>
              <w:t xml:space="preserve"> lub </w:t>
            </w:r>
            <w:proofErr w:type="spellStart"/>
            <w:r w:rsidR="00E22889" w:rsidRPr="00E22889">
              <w:rPr>
                <w:color w:val="00B0F0"/>
              </w:rPr>
              <w:t>Twin</w:t>
            </w:r>
            <w:proofErr w:type="spellEnd"/>
            <w:r w:rsidR="00E22889" w:rsidRPr="00E22889">
              <w:rPr>
                <w:color w:val="00B0F0"/>
              </w:rPr>
              <w:t xml:space="preserve"> </w:t>
            </w:r>
            <w:proofErr w:type="spellStart"/>
            <w:r w:rsidR="00E22889"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739BFD18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7BA2F993" w14:textId="77777777" w:rsidTr="009C4409">
        <w:tc>
          <w:tcPr>
            <w:tcW w:w="3070" w:type="dxa"/>
          </w:tcPr>
          <w:p w14:paraId="18189759" w14:textId="77777777"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0272EC3B" w14:textId="77777777"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14:paraId="0DDD3E12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14:paraId="364D86B9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11039977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73626AC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76688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95E1C9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B1F80BE" w14:textId="77777777" w:rsidTr="009C4409">
        <w:tc>
          <w:tcPr>
            <w:tcW w:w="3070" w:type="dxa"/>
          </w:tcPr>
          <w:p w14:paraId="52231B9C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27E7098D" w14:textId="77777777" w:rsidR="00A92E61" w:rsidRPr="00C11A26" w:rsidRDefault="00A92E61" w:rsidP="009C4409">
            <w:r>
              <w:t>Min. 8,0 kW</w:t>
            </w:r>
          </w:p>
        </w:tc>
        <w:tc>
          <w:tcPr>
            <w:tcW w:w="3071" w:type="dxa"/>
          </w:tcPr>
          <w:p w14:paraId="6566282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783A4AA" w14:textId="77777777" w:rsidTr="009C4409">
        <w:tc>
          <w:tcPr>
            <w:tcW w:w="3070" w:type="dxa"/>
          </w:tcPr>
          <w:p w14:paraId="229AB651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24510B3B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5428AD0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4E150D6" w14:textId="77777777" w:rsidTr="009C4409">
        <w:tc>
          <w:tcPr>
            <w:tcW w:w="3070" w:type="dxa"/>
          </w:tcPr>
          <w:p w14:paraId="5050D889" w14:textId="77777777"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14:paraId="488FE440" w14:textId="77777777" w:rsidR="00A92E61" w:rsidRPr="00C11A26" w:rsidRDefault="00A92E61" w:rsidP="009C4409">
            <w:r>
              <w:t>Min. 7,0kW</w:t>
            </w:r>
          </w:p>
        </w:tc>
        <w:tc>
          <w:tcPr>
            <w:tcW w:w="3071" w:type="dxa"/>
          </w:tcPr>
          <w:p w14:paraId="533434F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63C9E6A" w14:textId="77777777" w:rsidTr="009C4409">
        <w:tc>
          <w:tcPr>
            <w:tcW w:w="3070" w:type="dxa"/>
          </w:tcPr>
          <w:p w14:paraId="22E6D871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0D0A3175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5B18172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24DFEB2" w14:textId="77777777" w:rsidTr="009C4409">
        <w:tc>
          <w:tcPr>
            <w:tcW w:w="3070" w:type="dxa"/>
          </w:tcPr>
          <w:p w14:paraId="1E961649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7EE1B6D2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342FA1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7EB516" w14:textId="77777777" w:rsidTr="009C4409">
        <w:tc>
          <w:tcPr>
            <w:tcW w:w="3070" w:type="dxa"/>
          </w:tcPr>
          <w:p w14:paraId="2530B5F4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C10976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094DA1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633BA69" w14:textId="77777777" w:rsidTr="009C4409">
        <w:tc>
          <w:tcPr>
            <w:tcW w:w="3070" w:type="dxa"/>
          </w:tcPr>
          <w:p w14:paraId="3CF5F0F3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4229650E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4916AE9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882E021" w14:textId="77777777" w:rsidTr="009C4409">
        <w:tc>
          <w:tcPr>
            <w:tcW w:w="3070" w:type="dxa"/>
          </w:tcPr>
          <w:p w14:paraId="0982F76F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005B1407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411BF49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E9D6994" w14:textId="77777777" w:rsidTr="009C4409">
        <w:tc>
          <w:tcPr>
            <w:tcW w:w="3070" w:type="dxa"/>
          </w:tcPr>
          <w:p w14:paraId="7FDD3EB5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5BB9518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853B6E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1C5A1F" w14:textId="77777777" w:rsidTr="009C4409">
        <w:tc>
          <w:tcPr>
            <w:tcW w:w="3070" w:type="dxa"/>
          </w:tcPr>
          <w:p w14:paraId="27E8378C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12A7B52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6DE457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0450A0D" w14:textId="77777777" w:rsidTr="009C4409">
        <w:tc>
          <w:tcPr>
            <w:tcW w:w="3070" w:type="dxa"/>
          </w:tcPr>
          <w:p w14:paraId="52BA3A51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4D5C1436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0802CD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FE55014" w14:textId="77777777" w:rsidTr="009C4409">
        <w:tc>
          <w:tcPr>
            <w:tcW w:w="3070" w:type="dxa"/>
          </w:tcPr>
          <w:p w14:paraId="639F554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7298A79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56146C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4182EC01" w14:textId="77777777" w:rsidTr="009C4409">
        <w:tc>
          <w:tcPr>
            <w:tcW w:w="3070" w:type="dxa"/>
          </w:tcPr>
          <w:p w14:paraId="7B3DFEE8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1468FCD9" w14:textId="77777777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1AB8E055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A92E61" w14:paraId="0CAB7527" w14:textId="77777777" w:rsidTr="009C4409">
        <w:tc>
          <w:tcPr>
            <w:tcW w:w="3070" w:type="dxa"/>
          </w:tcPr>
          <w:p w14:paraId="56A4B502" w14:textId="77777777"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07C0F4F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083003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14:paraId="28BA1DBB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01AED48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7134A21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F9A8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3A6D10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C441279" w14:textId="77777777" w:rsidTr="009C4409">
        <w:tc>
          <w:tcPr>
            <w:tcW w:w="3070" w:type="dxa"/>
          </w:tcPr>
          <w:p w14:paraId="2B1C6C6E" w14:textId="77777777" w:rsidR="00A92E61" w:rsidRPr="00C11A26" w:rsidRDefault="00A92E61" w:rsidP="009C4409">
            <w:r>
              <w:lastRenderedPageBreak/>
              <w:t>Moc grzewcza (A7/W35 wg EN 145 Moc grzewcza (A7/W35 wg EN 14511)11)</w:t>
            </w:r>
          </w:p>
        </w:tc>
        <w:tc>
          <w:tcPr>
            <w:tcW w:w="3071" w:type="dxa"/>
          </w:tcPr>
          <w:p w14:paraId="7C787793" w14:textId="77777777" w:rsidR="00A92E61" w:rsidRPr="00C11A26" w:rsidRDefault="00A92E61" w:rsidP="009C4409">
            <w:r>
              <w:t>Min. 11,0 kW</w:t>
            </w:r>
          </w:p>
        </w:tc>
        <w:tc>
          <w:tcPr>
            <w:tcW w:w="3071" w:type="dxa"/>
          </w:tcPr>
          <w:p w14:paraId="34903B6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87812CB" w14:textId="77777777" w:rsidTr="009C4409">
        <w:tc>
          <w:tcPr>
            <w:tcW w:w="3070" w:type="dxa"/>
          </w:tcPr>
          <w:p w14:paraId="7A8571F0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6C70F70D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44C299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FB34CB" w14:textId="77777777" w:rsidTr="009C4409">
        <w:tc>
          <w:tcPr>
            <w:tcW w:w="3070" w:type="dxa"/>
          </w:tcPr>
          <w:p w14:paraId="3175F739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159A1AC1" w14:textId="77777777" w:rsidR="00A92E61" w:rsidRPr="00C11A26" w:rsidRDefault="00A92E61" w:rsidP="009C4409">
            <w:r>
              <w:t>Min. 9,0kW</w:t>
            </w:r>
          </w:p>
        </w:tc>
        <w:tc>
          <w:tcPr>
            <w:tcW w:w="3071" w:type="dxa"/>
          </w:tcPr>
          <w:p w14:paraId="540117C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00DD32F" w14:textId="77777777" w:rsidTr="009C4409">
        <w:tc>
          <w:tcPr>
            <w:tcW w:w="3070" w:type="dxa"/>
          </w:tcPr>
          <w:p w14:paraId="68252C5B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75238C60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6FCD3F9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7A3DDCF" w14:textId="77777777" w:rsidTr="009C4409">
        <w:tc>
          <w:tcPr>
            <w:tcW w:w="3070" w:type="dxa"/>
          </w:tcPr>
          <w:p w14:paraId="1D6B7CA1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3F98FC10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B0AC7E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272114B" w14:textId="77777777" w:rsidTr="009C4409">
        <w:tc>
          <w:tcPr>
            <w:tcW w:w="3070" w:type="dxa"/>
          </w:tcPr>
          <w:p w14:paraId="04810F77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663B03B9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10AB2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6050BBB" w14:textId="77777777" w:rsidTr="009C4409">
        <w:tc>
          <w:tcPr>
            <w:tcW w:w="3070" w:type="dxa"/>
          </w:tcPr>
          <w:p w14:paraId="3D0E13D5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01BB073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14D1A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96DA0FD" w14:textId="77777777" w:rsidTr="009C4409">
        <w:tc>
          <w:tcPr>
            <w:tcW w:w="3070" w:type="dxa"/>
          </w:tcPr>
          <w:p w14:paraId="2A9FD735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510FD0AA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6C4DD6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AA03449" w14:textId="77777777" w:rsidTr="009C4409">
        <w:tc>
          <w:tcPr>
            <w:tcW w:w="3070" w:type="dxa"/>
          </w:tcPr>
          <w:p w14:paraId="6DC5E013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B3234C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301EDA0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6DA45D4" w14:textId="77777777" w:rsidTr="009C4409">
        <w:tc>
          <w:tcPr>
            <w:tcW w:w="3070" w:type="dxa"/>
          </w:tcPr>
          <w:p w14:paraId="5F02AF42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050A4F8C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79A55C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5F963EB" w14:textId="77777777" w:rsidTr="009C4409">
        <w:tc>
          <w:tcPr>
            <w:tcW w:w="3070" w:type="dxa"/>
          </w:tcPr>
          <w:p w14:paraId="2EB5C43D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0E361322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4B88B0F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C58AA9B" w14:textId="77777777" w:rsidTr="009C4409">
        <w:tc>
          <w:tcPr>
            <w:tcW w:w="3070" w:type="dxa"/>
          </w:tcPr>
          <w:p w14:paraId="5B7B220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1DD684A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9AC918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3BB36E2D" w14:textId="77777777" w:rsidTr="009C4409">
        <w:tc>
          <w:tcPr>
            <w:tcW w:w="3070" w:type="dxa"/>
          </w:tcPr>
          <w:p w14:paraId="7095FB16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44CE61B8" w14:textId="77777777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3C87AAE2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51E6BE85" w14:textId="77777777" w:rsidTr="009C4409">
        <w:tc>
          <w:tcPr>
            <w:tcW w:w="3070" w:type="dxa"/>
          </w:tcPr>
          <w:p w14:paraId="6D969886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45664743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7FC8B57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1C27CCF6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4FB83F73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DEEA846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BA5409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2367F24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371ECED1" w14:textId="77777777" w:rsidTr="009C4409">
        <w:tc>
          <w:tcPr>
            <w:tcW w:w="3070" w:type="dxa"/>
          </w:tcPr>
          <w:p w14:paraId="6A670188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0CB2A7AF" w14:textId="77777777" w:rsidR="00A92E61" w:rsidRPr="00C11A26" w:rsidRDefault="00A92E61" w:rsidP="009C4409">
            <w:r>
              <w:t>Min. 13,0 kW</w:t>
            </w:r>
          </w:p>
        </w:tc>
        <w:tc>
          <w:tcPr>
            <w:tcW w:w="3071" w:type="dxa"/>
          </w:tcPr>
          <w:p w14:paraId="3CD79FE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64B637" w14:textId="77777777" w:rsidTr="009C4409">
        <w:tc>
          <w:tcPr>
            <w:tcW w:w="3070" w:type="dxa"/>
          </w:tcPr>
          <w:p w14:paraId="33F0F69A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3E314125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029D020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0922560" w14:textId="77777777" w:rsidTr="009C4409">
        <w:tc>
          <w:tcPr>
            <w:tcW w:w="3070" w:type="dxa"/>
          </w:tcPr>
          <w:p w14:paraId="1EAF41BD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4479AD67" w14:textId="77777777" w:rsidR="00A92E61" w:rsidRPr="00C11A26" w:rsidRDefault="00A92E61" w:rsidP="009C4409">
            <w:r>
              <w:t>Min. 12,0kW</w:t>
            </w:r>
          </w:p>
        </w:tc>
        <w:tc>
          <w:tcPr>
            <w:tcW w:w="3071" w:type="dxa"/>
          </w:tcPr>
          <w:p w14:paraId="0AFE15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38A3BD3" w14:textId="77777777" w:rsidTr="009C4409">
        <w:tc>
          <w:tcPr>
            <w:tcW w:w="3070" w:type="dxa"/>
          </w:tcPr>
          <w:p w14:paraId="11B0AF11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4238D4D3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19497E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4A40F09" w14:textId="77777777" w:rsidTr="009C4409">
        <w:tc>
          <w:tcPr>
            <w:tcW w:w="3070" w:type="dxa"/>
          </w:tcPr>
          <w:p w14:paraId="5925E6BE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1E11DFBE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EC131E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ADF4B82" w14:textId="77777777" w:rsidTr="009C4409">
        <w:tc>
          <w:tcPr>
            <w:tcW w:w="3070" w:type="dxa"/>
          </w:tcPr>
          <w:p w14:paraId="64E194E0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3D192F97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A43820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A01576" w14:textId="77777777" w:rsidTr="009C4409">
        <w:tc>
          <w:tcPr>
            <w:tcW w:w="3070" w:type="dxa"/>
          </w:tcPr>
          <w:p w14:paraId="4360B0B0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F673071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4BA5D7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81271CB" w14:textId="77777777" w:rsidTr="009C4409">
        <w:tc>
          <w:tcPr>
            <w:tcW w:w="3070" w:type="dxa"/>
          </w:tcPr>
          <w:p w14:paraId="04644668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15EDC4E6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5DA7591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F89DD75" w14:textId="77777777" w:rsidTr="009C4409">
        <w:tc>
          <w:tcPr>
            <w:tcW w:w="3070" w:type="dxa"/>
          </w:tcPr>
          <w:p w14:paraId="76A464CA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1BBB96E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69865E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A58253E" w14:textId="77777777" w:rsidTr="009C4409">
        <w:tc>
          <w:tcPr>
            <w:tcW w:w="3070" w:type="dxa"/>
          </w:tcPr>
          <w:p w14:paraId="07018E20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61B6131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106BB9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B11F39D" w14:textId="77777777" w:rsidTr="009C4409">
        <w:tc>
          <w:tcPr>
            <w:tcW w:w="3070" w:type="dxa"/>
          </w:tcPr>
          <w:p w14:paraId="42997FA2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5C247F7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594F879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15F3D69" w14:textId="77777777" w:rsidTr="009C4409">
        <w:tc>
          <w:tcPr>
            <w:tcW w:w="3070" w:type="dxa"/>
          </w:tcPr>
          <w:p w14:paraId="5ABBB19D" w14:textId="77777777" w:rsidR="00A92E61" w:rsidRDefault="00A92E61" w:rsidP="009C4409">
            <w:r>
              <w:lastRenderedPageBreak/>
              <w:t>Zintegrowany układ automatyki pogodowej z czujnikiem zewnętrznym</w:t>
            </w:r>
          </w:p>
        </w:tc>
        <w:tc>
          <w:tcPr>
            <w:tcW w:w="3071" w:type="dxa"/>
          </w:tcPr>
          <w:p w14:paraId="6D99BD3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3DFD818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28BC9A07" w14:textId="77777777" w:rsidTr="009C4409">
        <w:tc>
          <w:tcPr>
            <w:tcW w:w="3070" w:type="dxa"/>
          </w:tcPr>
          <w:p w14:paraId="7DC3BA69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8D3431B" w14:textId="77777777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3BC2517A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5298AAAD" w14:textId="77777777" w:rsidTr="009C4409">
        <w:tc>
          <w:tcPr>
            <w:tcW w:w="3070" w:type="dxa"/>
          </w:tcPr>
          <w:p w14:paraId="666DB6D0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1A0B3337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3AB87CC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45D87F65" w14:textId="77777777" w:rsidR="007A4B86" w:rsidRDefault="007A4B86" w:rsidP="00A92E61">
      <w:pPr>
        <w:rPr>
          <w:u w:val="single"/>
        </w:rPr>
      </w:pPr>
    </w:p>
    <w:p w14:paraId="1D9C29A6" w14:textId="77777777" w:rsidR="007A4B86" w:rsidRDefault="007A4B86" w:rsidP="00A92E61">
      <w:pPr>
        <w:rPr>
          <w:u w:val="single"/>
        </w:rPr>
      </w:pPr>
    </w:p>
    <w:p w14:paraId="0AF6849F" w14:textId="77777777" w:rsidR="007A4B86" w:rsidRPr="00180CC3" w:rsidRDefault="00A92E61" w:rsidP="00A92E61">
      <w:pPr>
        <w:rPr>
          <w:u w:val="single"/>
        </w:rPr>
      </w:pPr>
      <w:r>
        <w:rPr>
          <w:u w:val="single"/>
        </w:rPr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21"/>
      </w:tblGrid>
      <w:tr w:rsidR="00A92E61" w14:paraId="126A4E6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E4A8DE5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D3264A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4B578C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514FD01" w14:textId="77777777" w:rsidTr="009C4409">
        <w:tc>
          <w:tcPr>
            <w:tcW w:w="3070" w:type="dxa"/>
          </w:tcPr>
          <w:p w14:paraId="134FB11F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734ABFF6" w14:textId="77777777" w:rsidR="00A92E61" w:rsidRPr="00C11A26" w:rsidRDefault="00A92E61" w:rsidP="009C4409">
            <w:r>
              <w:t>Min. 15,0 kW</w:t>
            </w:r>
          </w:p>
        </w:tc>
        <w:tc>
          <w:tcPr>
            <w:tcW w:w="3071" w:type="dxa"/>
          </w:tcPr>
          <w:p w14:paraId="15B3281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2567DC4" w14:textId="77777777" w:rsidTr="00A14B9F">
        <w:trPr>
          <w:trHeight w:val="435"/>
        </w:trPr>
        <w:tc>
          <w:tcPr>
            <w:tcW w:w="3070" w:type="dxa"/>
          </w:tcPr>
          <w:p w14:paraId="613AC74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26FB1C26" w14:textId="77777777" w:rsidR="00A92E61" w:rsidRPr="00C11A26" w:rsidRDefault="00A92E61" w:rsidP="009C4409">
            <w:r>
              <w:t>Min. 4,7</w:t>
            </w:r>
          </w:p>
        </w:tc>
        <w:tc>
          <w:tcPr>
            <w:tcW w:w="3071" w:type="dxa"/>
          </w:tcPr>
          <w:p w14:paraId="0A73AA3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CFF5C82" w14:textId="77777777" w:rsidTr="009C4409">
        <w:tc>
          <w:tcPr>
            <w:tcW w:w="3070" w:type="dxa"/>
          </w:tcPr>
          <w:p w14:paraId="1B238400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3C8BA587" w14:textId="0DE3ED2E" w:rsidR="00A92E61" w:rsidRPr="00C11A26" w:rsidRDefault="00A92E61" w:rsidP="009C4409">
            <w:r>
              <w:t>Min. 15,0kW</w:t>
            </w:r>
            <w:r w:rsidR="00A14B9F" w:rsidRPr="00A14B9F">
              <w:rPr>
                <w:color w:val="FF0000"/>
              </w:rPr>
              <w:t>±20%</w:t>
            </w:r>
          </w:p>
        </w:tc>
        <w:tc>
          <w:tcPr>
            <w:tcW w:w="3071" w:type="dxa"/>
          </w:tcPr>
          <w:p w14:paraId="545A08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7CFFF25" w14:textId="77777777" w:rsidTr="009C4409">
        <w:tc>
          <w:tcPr>
            <w:tcW w:w="3070" w:type="dxa"/>
          </w:tcPr>
          <w:p w14:paraId="0B8CABB7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EA43FB5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6E2CCD6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0690FEB" w14:textId="77777777" w:rsidTr="009C4409">
        <w:tc>
          <w:tcPr>
            <w:tcW w:w="3070" w:type="dxa"/>
          </w:tcPr>
          <w:p w14:paraId="117C007E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5D2B9147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B7130C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B933D34" w14:textId="77777777" w:rsidTr="009C4409">
        <w:tc>
          <w:tcPr>
            <w:tcW w:w="3070" w:type="dxa"/>
          </w:tcPr>
          <w:p w14:paraId="09948B1B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22A95178" w14:textId="77777777" w:rsidR="00A92E61" w:rsidRDefault="00A92E61" w:rsidP="009C4409">
            <w:r>
              <w:t>Max 8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14:paraId="54A727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DA29511" w14:textId="77777777" w:rsidTr="009C4409">
        <w:tc>
          <w:tcPr>
            <w:tcW w:w="3070" w:type="dxa"/>
          </w:tcPr>
          <w:p w14:paraId="4A9FAEEF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B06E5C2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2A922A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390CE85" w14:textId="77777777" w:rsidTr="009C4409">
        <w:tc>
          <w:tcPr>
            <w:tcW w:w="3070" w:type="dxa"/>
          </w:tcPr>
          <w:p w14:paraId="513D7C7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3EDC3F5D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2277A8B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8E6ADFE" w14:textId="77777777" w:rsidTr="009C4409">
        <w:tc>
          <w:tcPr>
            <w:tcW w:w="3070" w:type="dxa"/>
          </w:tcPr>
          <w:p w14:paraId="454FB42F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1DC0502F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5D0DE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1E5763A" w14:textId="77777777" w:rsidTr="009C4409">
        <w:tc>
          <w:tcPr>
            <w:tcW w:w="3070" w:type="dxa"/>
          </w:tcPr>
          <w:p w14:paraId="74ADDBFC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4CDD5645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2437B7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807EA12" w14:textId="77777777" w:rsidTr="009C4409">
        <w:tc>
          <w:tcPr>
            <w:tcW w:w="3070" w:type="dxa"/>
          </w:tcPr>
          <w:p w14:paraId="6AF566A9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63704832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58E88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51B6BD3" w14:textId="77777777" w:rsidTr="009C4409">
        <w:tc>
          <w:tcPr>
            <w:tcW w:w="3070" w:type="dxa"/>
          </w:tcPr>
          <w:p w14:paraId="52AB76DA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16FB5985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3A6125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3B38B095" w14:textId="77777777" w:rsidTr="009C4409">
        <w:tc>
          <w:tcPr>
            <w:tcW w:w="3070" w:type="dxa"/>
          </w:tcPr>
          <w:p w14:paraId="18046907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C3DF02E" w14:textId="77777777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6F340F37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C8C7452" w14:textId="77777777" w:rsidTr="009C4409">
        <w:tc>
          <w:tcPr>
            <w:tcW w:w="3070" w:type="dxa"/>
          </w:tcPr>
          <w:p w14:paraId="08DB2ADC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5B07EE85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5A5651C9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735741A2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0F53F65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57DC781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55B902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B71957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2A807370" w14:textId="77777777" w:rsidTr="009C4409">
        <w:tc>
          <w:tcPr>
            <w:tcW w:w="3070" w:type="dxa"/>
          </w:tcPr>
          <w:p w14:paraId="231E82B6" w14:textId="77777777"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14:paraId="64893371" w14:textId="77777777" w:rsidR="00A92E61" w:rsidRPr="00C11A26" w:rsidRDefault="00A92E61" w:rsidP="009C4409">
            <w:r>
              <w:t>Min. 25,0 kW</w:t>
            </w:r>
          </w:p>
        </w:tc>
        <w:tc>
          <w:tcPr>
            <w:tcW w:w="3071" w:type="dxa"/>
          </w:tcPr>
          <w:p w14:paraId="7E87602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23F61FB" w14:textId="77777777" w:rsidTr="009C4409">
        <w:tc>
          <w:tcPr>
            <w:tcW w:w="3070" w:type="dxa"/>
          </w:tcPr>
          <w:p w14:paraId="1CD95D3E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59DAC6EC" w14:textId="77777777" w:rsidR="00A92E61" w:rsidRPr="00C11A26" w:rsidRDefault="00A92E61" w:rsidP="009C4409">
            <w:r>
              <w:t>Min. 4,5</w:t>
            </w:r>
          </w:p>
        </w:tc>
        <w:tc>
          <w:tcPr>
            <w:tcW w:w="3071" w:type="dxa"/>
          </w:tcPr>
          <w:p w14:paraId="390E3CC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A1220FC" w14:textId="77777777" w:rsidTr="009C4409">
        <w:tc>
          <w:tcPr>
            <w:tcW w:w="3070" w:type="dxa"/>
          </w:tcPr>
          <w:p w14:paraId="049ECE6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5B60EE67" w14:textId="77777777" w:rsidR="00A92E61" w:rsidRPr="00C11A26" w:rsidRDefault="00A92E61" w:rsidP="009C4409">
            <w:r>
              <w:t>Min. 25,0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14:paraId="30A6CCF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E2830DB" w14:textId="77777777" w:rsidTr="009C4409">
        <w:tc>
          <w:tcPr>
            <w:tcW w:w="3070" w:type="dxa"/>
          </w:tcPr>
          <w:p w14:paraId="748823AF" w14:textId="77777777" w:rsidR="00A92E61" w:rsidRPr="00C11A26" w:rsidRDefault="00A92E61" w:rsidP="009C4409">
            <w:r>
              <w:lastRenderedPageBreak/>
              <w:t>COP (A7/W55 wg EN 14511)</w:t>
            </w:r>
          </w:p>
        </w:tc>
        <w:tc>
          <w:tcPr>
            <w:tcW w:w="3071" w:type="dxa"/>
          </w:tcPr>
          <w:p w14:paraId="25CDDCFF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65A3F62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F455CF" w14:textId="77777777" w:rsidTr="009C4409">
        <w:tc>
          <w:tcPr>
            <w:tcW w:w="3070" w:type="dxa"/>
          </w:tcPr>
          <w:p w14:paraId="46E71BD9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B2428F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543D94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7B7F463" w14:textId="77777777" w:rsidTr="009C4409">
        <w:tc>
          <w:tcPr>
            <w:tcW w:w="3070" w:type="dxa"/>
          </w:tcPr>
          <w:p w14:paraId="568CC32F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128CBDF" w14:textId="30CE7689" w:rsidR="00A92E61" w:rsidRDefault="00A92E61" w:rsidP="009C4409">
            <w:r>
              <w:t>Max 7kW</w:t>
            </w:r>
            <w:r w:rsidR="00EC25D9" w:rsidRPr="00EC25D9">
              <w:rPr>
                <w:color w:val="FF0000"/>
              </w:rPr>
              <w:t>±25%</w:t>
            </w:r>
          </w:p>
        </w:tc>
        <w:tc>
          <w:tcPr>
            <w:tcW w:w="3071" w:type="dxa"/>
          </w:tcPr>
          <w:p w14:paraId="452216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F51A3C" w14:textId="77777777" w:rsidTr="009C4409">
        <w:tc>
          <w:tcPr>
            <w:tcW w:w="3070" w:type="dxa"/>
          </w:tcPr>
          <w:p w14:paraId="7727523A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A8A7A39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D7FBFF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23B2D3" w14:textId="77777777" w:rsidTr="009C4409">
        <w:tc>
          <w:tcPr>
            <w:tcW w:w="3070" w:type="dxa"/>
          </w:tcPr>
          <w:p w14:paraId="4DFC5B05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653CA5E2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2B4AB7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D103AF1" w14:textId="77777777" w:rsidTr="009C4409">
        <w:tc>
          <w:tcPr>
            <w:tcW w:w="3070" w:type="dxa"/>
          </w:tcPr>
          <w:p w14:paraId="1C902F62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276773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5C7CCF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7F01285" w14:textId="77777777" w:rsidTr="009C4409">
        <w:tc>
          <w:tcPr>
            <w:tcW w:w="3070" w:type="dxa"/>
          </w:tcPr>
          <w:p w14:paraId="42B1DD08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3C795F9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753E11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530EC21" w14:textId="77777777" w:rsidTr="009C4409">
        <w:tc>
          <w:tcPr>
            <w:tcW w:w="3070" w:type="dxa"/>
          </w:tcPr>
          <w:p w14:paraId="20032AE5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4915DF9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47CED79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7A4EFB" w14:textId="77777777" w:rsidTr="009C4409">
        <w:tc>
          <w:tcPr>
            <w:tcW w:w="3070" w:type="dxa"/>
          </w:tcPr>
          <w:p w14:paraId="20DFA401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3EA3711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F353D3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2436B8F6" w14:textId="77777777" w:rsidTr="009C4409">
        <w:tc>
          <w:tcPr>
            <w:tcW w:w="3070" w:type="dxa"/>
          </w:tcPr>
          <w:p w14:paraId="6734D184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056A917" w14:textId="77777777" w:rsidR="00E22889" w:rsidRDefault="00E22889" w:rsidP="00E22889"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47A1C606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3D737CE" w14:textId="77777777" w:rsidTr="009C4409">
        <w:tc>
          <w:tcPr>
            <w:tcW w:w="3070" w:type="dxa"/>
          </w:tcPr>
          <w:p w14:paraId="6262749B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762043D5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4ED7474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6284A3B7" w14:textId="77777777"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26"/>
    <w:rsid w:val="00154CDC"/>
    <w:rsid w:val="001649BE"/>
    <w:rsid w:val="00167304"/>
    <w:rsid w:val="00180CC3"/>
    <w:rsid w:val="00194862"/>
    <w:rsid w:val="00206235"/>
    <w:rsid w:val="002F2249"/>
    <w:rsid w:val="003B6ABD"/>
    <w:rsid w:val="0040665E"/>
    <w:rsid w:val="00426FBA"/>
    <w:rsid w:val="005B7C2F"/>
    <w:rsid w:val="005F0070"/>
    <w:rsid w:val="007A4B86"/>
    <w:rsid w:val="007C0E37"/>
    <w:rsid w:val="00893553"/>
    <w:rsid w:val="00906FB0"/>
    <w:rsid w:val="0098498E"/>
    <w:rsid w:val="009C4409"/>
    <w:rsid w:val="009E3CBB"/>
    <w:rsid w:val="00A14B9F"/>
    <w:rsid w:val="00A92E61"/>
    <w:rsid w:val="00AA254B"/>
    <w:rsid w:val="00AB17A1"/>
    <w:rsid w:val="00B234E5"/>
    <w:rsid w:val="00B838A0"/>
    <w:rsid w:val="00C11A26"/>
    <w:rsid w:val="00C42CC3"/>
    <w:rsid w:val="00D46283"/>
    <w:rsid w:val="00E22889"/>
    <w:rsid w:val="00EB3E4D"/>
    <w:rsid w:val="00EC25D9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3DFE"/>
  <w15:docId w15:val="{8D3EEBBB-DC25-EC44-847C-CE5F98B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FF92-EEA1-4E07-8FDF-10B2187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Daniel Szewczyk</cp:lastModifiedBy>
  <cp:revision>3</cp:revision>
  <dcterms:created xsi:type="dcterms:W3CDTF">2023-04-28T06:12:00Z</dcterms:created>
  <dcterms:modified xsi:type="dcterms:W3CDTF">2023-04-28T06:36:00Z</dcterms:modified>
</cp:coreProperties>
</file>